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CF" w:rsidRDefault="00A2612E" w:rsidP="005705CF">
      <w:pPr>
        <w:spacing w:line="480" w:lineRule="exact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附件</w:t>
      </w:r>
      <w:r w:rsidR="002F352F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2</w:t>
      </w:r>
    </w:p>
    <w:p w:rsidR="006C0768" w:rsidRPr="008F7BDC" w:rsidRDefault="006C0768" w:rsidP="006C0768">
      <w:pPr>
        <w:spacing w:line="480" w:lineRule="exact"/>
        <w:jc w:val="center"/>
        <w:rPr>
          <w:rFonts w:ascii="仿宋_GB2312" w:eastAsia="仿宋_GB2312"/>
          <w:kern w:val="0"/>
          <w:sz w:val="28"/>
          <w:szCs w:val="28"/>
        </w:rPr>
      </w:pPr>
      <w:r w:rsidRPr="00AD4F15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山西航空产业集团有限公司</w:t>
      </w:r>
      <w:r w:rsidRPr="008F7BDC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应聘登记表</w:t>
      </w:r>
    </w:p>
    <w:tbl>
      <w:tblPr>
        <w:tblW w:w="9482" w:type="dxa"/>
        <w:jc w:val="center"/>
        <w:tblLook w:val="04A0"/>
      </w:tblPr>
      <w:tblGrid>
        <w:gridCol w:w="832"/>
        <w:gridCol w:w="452"/>
        <w:gridCol w:w="900"/>
        <w:gridCol w:w="389"/>
        <w:gridCol w:w="1170"/>
        <w:gridCol w:w="92"/>
        <w:gridCol w:w="480"/>
        <w:gridCol w:w="47"/>
        <w:gridCol w:w="581"/>
        <w:gridCol w:w="359"/>
        <w:gridCol w:w="956"/>
        <w:gridCol w:w="604"/>
        <w:gridCol w:w="567"/>
        <w:gridCol w:w="142"/>
        <w:gridCol w:w="1911"/>
      </w:tblGrid>
      <w:tr w:rsidR="005F4136" w:rsidRPr="008F7BDC" w:rsidTr="008D3708">
        <w:trPr>
          <w:trHeight w:val="510"/>
          <w:jc w:val="center"/>
        </w:trPr>
        <w:tc>
          <w:tcPr>
            <w:tcW w:w="6258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4136" w:rsidRPr="008F7BDC" w:rsidRDefault="005F4136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bCs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b/>
                <w:bCs/>
                <w:kern w:val="0"/>
              </w:rPr>
              <w:t>个人情况</w:t>
            </w:r>
          </w:p>
        </w:tc>
        <w:tc>
          <w:tcPr>
            <w:tcW w:w="3224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F4136" w:rsidRPr="008F7BDC" w:rsidRDefault="005F4136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bCs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应聘职位</w:t>
            </w:r>
          </w:p>
        </w:tc>
        <w:tc>
          <w:tcPr>
            <w:tcW w:w="3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rPr>
                <w:rFonts w:ascii="仿宋_GB2312" w:eastAsia="仿宋_GB2312" w:hAnsi="宋体" w:cs="宋体"/>
                <w:kern w:val="0"/>
              </w:rPr>
            </w:pPr>
            <w:r w:rsidRPr="006B1E1B">
              <w:rPr>
                <w:rFonts w:ascii="仿宋_GB2312" w:eastAsia="仿宋_GB2312" w:hAnsi="宋体" w:cs="宋体" w:hint="eastAsia"/>
                <w:kern w:val="0"/>
                <w:u w:val="single"/>
              </w:rPr>
              <w:t xml:space="preserve">    </w:t>
            </w:r>
            <w:r w:rsidR="009C00C6">
              <w:rPr>
                <w:rFonts w:ascii="仿宋_GB2312" w:eastAsia="仿宋_GB2312" w:hAnsi="宋体" w:cs="宋体"/>
                <w:kern w:val="0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u w:val="single"/>
              </w:rPr>
              <w:t xml:space="preserve">  </w:t>
            </w:r>
            <w:r w:rsidRPr="006B1E1B">
              <w:rPr>
                <w:rFonts w:ascii="仿宋_GB2312" w:eastAsia="仿宋_GB2312" w:hAnsi="宋体" w:cs="宋体" w:hint="eastAsia"/>
                <w:kern w:val="0"/>
                <w:u w:val="single"/>
              </w:rPr>
              <w:t xml:space="preserve"> </w:t>
            </w:r>
            <w:r w:rsidRPr="007017A2">
              <w:rPr>
                <w:rFonts w:ascii="仿宋_GB2312" w:eastAsia="仿宋_GB2312" w:hAnsi="宋体" w:cs="宋体" w:hint="eastAsia"/>
                <w:kern w:val="0"/>
              </w:rPr>
              <w:t>单位</w:t>
            </w:r>
            <w:r w:rsidRPr="006B1E1B">
              <w:rPr>
                <w:rFonts w:ascii="仿宋_GB2312" w:eastAsia="仿宋_GB2312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u w:val="single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kern w:val="0"/>
              </w:rPr>
              <w:t>岗</w:t>
            </w:r>
            <w:r w:rsidRPr="006B1E1B">
              <w:rPr>
                <w:rFonts w:ascii="仿宋_GB2312" w:eastAsia="仿宋_GB2312" w:hAnsi="宋体" w:cs="宋体" w:hint="eastAsia"/>
                <w:kern w:val="0"/>
              </w:rPr>
              <w:t>位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可到职日期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照片</w:t>
            </w: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姓</w:t>
            </w:r>
            <w:r w:rsidRPr="008F7BDC">
              <w:rPr>
                <w:rFonts w:ascii="仿宋_GB2312" w:eastAsia="仿宋_GB2312" w:hint="eastAsia"/>
                <w:kern w:val="0"/>
              </w:rPr>
              <w:t xml:space="preserve">    </w:t>
            </w:r>
            <w:r w:rsidRPr="008F7BDC">
              <w:rPr>
                <w:rFonts w:ascii="仿宋_GB2312" w:eastAsia="仿宋_GB2312" w:hAnsi="宋体" w:cs="宋体" w:hint="eastAsia"/>
                <w:kern w:val="0"/>
              </w:rPr>
              <w:t>名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性</w:t>
            </w:r>
            <w:r w:rsidRPr="008F7BDC">
              <w:rPr>
                <w:rFonts w:ascii="仿宋_GB2312" w:eastAsia="仿宋_GB2312" w:hint="eastAsia"/>
                <w:kern w:val="0"/>
              </w:rPr>
              <w:t xml:space="preserve">  </w:t>
            </w:r>
            <w:r w:rsidRPr="008F7BDC">
              <w:rPr>
                <w:rFonts w:ascii="仿宋_GB2312" w:eastAsia="仿宋_GB2312" w:hAnsi="宋体" w:cs="宋体" w:hint="eastAsia"/>
                <w:kern w:val="0"/>
              </w:rPr>
              <w:t>别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出生日期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民</w:t>
            </w:r>
            <w:r w:rsidRPr="008F7BDC">
              <w:rPr>
                <w:rFonts w:ascii="仿宋_GB2312" w:eastAsia="仿宋_GB2312" w:hint="eastAsia"/>
                <w:kern w:val="0"/>
              </w:rPr>
              <w:t xml:space="preserve">    </w:t>
            </w:r>
            <w:r w:rsidRPr="008F7BDC">
              <w:rPr>
                <w:rFonts w:ascii="仿宋_GB2312" w:eastAsia="仿宋_GB2312" w:hAnsi="宋体" w:cs="宋体" w:hint="eastAsia"/>
                <w:kern w:val="0"/>
              </w:rPr>
              <w:t>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籍</w:t>
            </w:r>
            <w:r w:rsidRPr="008F7BDC">
              <w:rPr>
                <w:rFonts w:ascii="仿宋_GB2312" w:eastAsia="仿宋_GB2312" w:hint="eastAsia"/>
                <w:kern w:val="0"/>
              </w:rPr>
              <w:t xml:space="preserve">  </w:t>
            </w:r>
            <w:r w:rsidRPr="008F7BDC">
              <w:rPr>
                <w:rFonts w:ascii="仿宋_GB2312" w:eastAsia="仿宋_GB2312" w:hAnsi="宋体" w:cs="宋体" w:hint="eastAsia"/>
                <w:kern w:val="0"/>
              </w:rPr>
              <w:t>贯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政治面貌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身份证号</w:t>
            </w:r>
          </w:p>
        </w:tc>
        <w:tc>
          <w:tcPr>
            <w:tcW w:w="62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户籍地址</w:t>
            </w:r>
          </w:p>
        </w:tc>
        <w:tc>
          <w:tcPr>
            <w:tcW w:w="81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0768" w:rsidRPr="008F7BDC" w:rsidRDefault="006C0768" w:rsidP="008277EE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联系电话</w:t>
            </w:r>
          </w:p>
        </w:tc>
        <w:tc>
          <w:tcPr>
            <w:tcW w:w="3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备用联系方式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0768" w:rsidRPr="008F7BDC" w:rsidRDefault="006C0768" w:rsidP="008277EE">
            <w:pPr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全 日 制</w:t>
            </w:r>
          </w:p>
          <w:p w:rsidR="006C0768" w:rsidRPr="008F7BDC" w:rsidRDefault="006C0768" w:rsidP="00AC79EF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学历</w:t>
            </w:r>
            <w:r w:rsidR="00AC79EF">
              <w:rPr>
                <w:rFonts w:ascii="仿宋_GB2312" w:eastAsia="仿宋_GB2312" w:hAnsi="宋体" w:cs="宋体" w:hint="eastAsia"/>
                <w:kern w:val="0"/>
              </w:rPr>
              <w:t>学位</w:t>
            </w:r>
          </w:p>
        </w:tc>
        <w:tc>
          <w:tcPr>
            <w:tcW w:w="3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毕业院校及专业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最    高</w:t>
            </w:r>
          </w:p>
          <w:p w:rsidR="006C0768" w:rsidRPr="008F7BDC" w:rsidRDefault="006C0768" w:rsidP="00490267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学历</w:t>
            </w:r>
            <w:r w:rsidR="00AC79EF">
              <w:rPr>
                <w:rFonts w:ascii="仿宋_GB2312" w:eastAsia="仿宋_GB2312" w:hAnsi="宋体" w:cs="宋体" w:hint="eastAsia"/>
                <w:kern w:val="0"/>
              </w:rPr>
              <w:t>学位</w:t>
            </w:r>
          </w:p>
        </w:tc>
        <w:tc>
          <w:tcPr>
            <w:tcW w:w="3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毕业院校及专业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外语水平</w:t>
            </w:r>
          </w:p>
        </w:tc>
        <w:tc>
          <w:tcPr>
            <w:tcW w:w="3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职称</w:t>
            </w:r>
            <w:r>
              <w:rPr>
                <w:rFonts w:ascii="仿宋_GB2312" w:eastAsia="仿宋_GB2312" w:hAnsi="宋体" w:cs="宋体" w:hint="eastAsia"/>
                <w:kern w:val="0"/>
              </w:rPr>
              <w:t>/职业资格</w:t>
            </w:r>
            <w:r w:rsidRPr="008F7BDC">
              <w:rPr>
                <w:rFonts w:ascii="仿宋_GB2312" w:eastAsia="仿宋_GB2312" w:hAnsi="宋体" w:cs="宋体" w:hint="eastAsia"/>
                <w:kern w:val="0"/>
              </w:rPr>
              <w:t>证书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9482" w:type="dxa"/>
            <w:gridSpan w:val="1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6C0768" w:rsidRPr="008F7BDC" w:rsidRDefault="005F2A06" w:rsidP="005F2A06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/>
                <w:bCs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b/>
                <w:bCs/>
                <w:kern w:val="0"/>
              </w:rPr>
              <w:t>工作</w:t>
            </w:r>
            <w:r w:rsidR="006C0768" w:rsidRPr="008F7BDC">
              <w:rPr>
                <w:rFonts w:ascii="仿宋_GB2312" w:eastAsia="仿宋_GB2312" w:hAnsi="宋体" w:cs="宋体" w:hint="eastAsia"/>
                <w:b/>
                <w:bCs/>
                <w:kern w:val="0"/>
              </w:rPr>
              <w:t>及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</w:rPr>
              <w:t>培训</w:t>
            </w:r>
            <w:r w:rsidR="006C0768" w:rsidRPr="008F7BDC">
              <w:rPr>
                <w:rFonts w:ascii="仿宋_GB2312" w:eastAsia="仿宋_GB2312" w:hAnsi="宋体" w:cs="宋体" w:hint="eastAsia"/>
                <w:b/>
                <w:bCs/>
                <w:kern w:val="0"/>
              </w:rPr>
              <w:t>经历</w:t>
            </w: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257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单位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起止时间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5F2A06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工作及培训</w:t>
            </w:r>
            <w:r w:rsidR="006C0768" w:rsidRPr="008F7BDC">
              <w:rPr>
                <w:rFonts w:ascii="仿宋_GB2312" w:eastAsia="仿宋_GB2312" w:hAnsi="宋体" w:cs="宋体" w:hint="eastAsia"/>
                <w:kern w:val="0"/>
              </w:rPr>
              <w:t>内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取证情况</w:t>
            </w: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257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257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2573" w:type="dxa"/>
            <w:gridSpan w:val="4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832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家庭</w:t>
            </w:r>
          </w:p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主要</w:t>
            </w:r>
          </w:p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成员</w:t>
            </w:r>
          </w:p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情况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关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出生日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政治面貌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工作单位及职务</w:t>
            </w: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83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83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83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2573" w:type="dxa"/>
            <w:gridSpan w:val="4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7BDC">
              <w:rPr>
                <w:rFonts w:ascii="仿宋_GB2312" w:eastAsia="仿宋_GB2312" w:hAnsi="宋体" w:cs="宋体" w:hint="eastAsia"/>
                <w:kern w:val="0"/>
              </w:rPr>
              <w:t>获奖情况</w:t>
            </w:r>
          </w:p>
        </w:tc>
        <w:tc>
          <w:tcPr>
            <w:tcW w:w="6909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6C0768" w:rsidRPr="008F7BDC" w:rsidTr="006C0768">
        <w:trPr>
          <w:trHeight w:val="510"/>
          <w:jc w:val="center"/>
        </w:trPr>
        <w:tc>
          <w:tcPr>
            <w:tcW w:w="2573" w:type="dxa"/>
            <w:gridSpan w:val="4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909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6C0768" w:rsidRPr="008F7BDC" w:rsidRDefault="006C0768" w:rsidP="008277EE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</w:tbl>
    <w:p w:rsidR="006C0768" w:rsidRDefault="006C0768" w:rsidP="006C0768">
      <w:pPr>
        <w:rPr>
          <w:rFonts w:ascii="仿宋_GB2312" w:eastAsia="仿宋_GB2312" w:hAnsi="宋体" w:cs="宋体"/>
          <w:kern w:val="0"/>
        </w:rPr>
      </w:pPr>
      <w:r w:rsidRPr="008F7BDC">
        <w:rPr>
          <w:rFonts w:ascii="仿宋_GB2312" w:eastAsia="仿宋_GB2312" w:hAnsi="宋体" w:cs="宋体" w:hint="eastAsia"/>
          <w:kern w:val="0"/>
        </w:rPr>
        <w:t>以上情况真实可靠，如有虚假本人愿承担一切后果。</w:t>
      </w:r>
    </w:p>
    <w:p w:rsidR="005C02BF" w:rsidRDefault="005C02BF" w:rsidP="006C0768">
      <w:pPr>
        <w:rPr>
          <w:rFonts w:ascii="仿宋_GB2312" w:eastAsia="仿宋_GB2312" w:hAnsi="宋体" w:cs="宋体"/>
          <w:kern w:val="0"/>
        </w:rPr>
      </w:pPr>
    </w:p>
    <w:sectPr w:rsidR="005C02BF" w:rsidSect="00241FEB">
      <w:footerReference w:type="even" r:id="rId8"/>
      <w:footerReference w:type="default" r:id="rId9"/>
      <w:headerReference w:type="first" r:id="rId10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3F" w:rsidRDefault="00FC543F">
      <w:r>
        <w:separator/>
      </w:r>
    </w:p>
  </w:endnote>
  <w:endnote w:type="continuationSeparator" w:id="0">
    <w:p w:rsidR="00FC543F" w:rsidRDefault="00FC5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6B" w:rsidRDefault="008B16E1" w:rsidP="000A7B58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EA25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256B" w:rsidRDefault="00EA256B" w:rsidP="002926B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6B" w:rsidRPr="00241FEB" w:rsidRDefault="008B16E1" w:rsidP="000A7B58">
    <w:pPr>
      <w:pStyle w:val="a4"/>
      <w:framePr w:wrap="around" w:vAnchor="text" w:hAnchor="margin" w:xAlign="outside" w:y="1"/>
      <w:rPr>
        <w:rStyle w:val="a5"/>
        <w:rFonts w:ascii="仿宋_GB2312" w:eastAsia="仿宋_GB2312"/>
        <w:sz w:val="28"/>
        <w:szCs w:val="28"/>
      </w:rPr>
    </w:pPr>
    <w:r w:rsidRPr="00241FEB">
      <w:rPr>
        <w:rStyle w:val="a5"/>
        <w:rFonts w:ascii="仿宋_GB2312" w:eastAsia="仿宋_GB2312"/>
        <w:sz w:val="28"/>
        <w:szCs w:val="28"/>
      </w:rPr>
      <w:fldChar w:fldCharType="begin"/>
    </w:r>
    <w:r w:rsidR="00EA256B" w:rsidRPr="00241FEB">
      <w:rPr>
        <w:rStyle w:val="a5"/>
        <w:rFonts w:ascii="仿宋_GB2312" w:eastAsia="仿宋_GB2312"/>
        <w:sz w:val="28"/>
        <w:szCs w:val="28"/>
      </w:rPr>
      <w:instrText xml:space="preserve">PAGE  </w:instrText>
    </w:r>
    <w:r w:rsidRPr="00241FEB">
      <w:rPr>
        <w:rStyle w:val="a5"/>
        <w:rFonts w:ascii="仿宋_GB2312" w:eastAsia="仿宋_GB2312"/>
        <w:sz w:val="28"/>
        <w:szCs w:val="28"/>
      </w:rPr>
      <w:fldChar w:fldCharType="separate"/>
    </w:r>
    <w:r w:rsidR="002F352F">
      <w:rPr>
        <w:rStyle w:val="a5"/>
        <w:rFonts w:ascii="仿宋_GB2312" w:eastAsia="仿宋_GB2312"/>
        <w:noProof/>
        <w:sz w:val="28"/>
        <w:szCs w:val="28"/>
      </w:rPr>
      <w:t>- 2 -</w:t>
    </w:r>
    <w:r w:rsidRPr="00241FEB">
      <w:rPr>
        <w:rStyle w:val="a5"/>
        <w:rFonts w:ascii="仿宋_GB2312" w:eastAsia="仿宋_GB2312"/>
        <w:sz w:val="28"/>
        <w:szCs w:val="28"/>
      </w:rPr>
      <w:fldChar w:fldCharType="end"/>
    </w:r>
  </w:p>
  <w:p w:rsidR="00EA256B" w:rsidRDefault="00EA256B" w:rsidP="002926BD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3F" w:rsidRDefault="00FC543F">
      <w:r>
        <w:separator/>
      </w:r>
    </w:p>
  </w:footnote>
  <w:footnote w:type="continuationSeparator" w:id="0">
    <w:p w:rsidR="00FC543F" w:rsidRDefault="00FC5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905" w:rsidRDefault="001D4905" w:rsidP="001D4905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B4AAE"/>
    <w:multiLevelType w:val="hybridMultilevel"/>
    <w:tmpl w:val="03AE76CE"/>
    <w:lvl w:ilvl="0" w:tplc="73F4DD5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A22"/>
    <w:rsid w:val="00004038"/>
    <w:rsid w:val="0001078A"/>
    <w:rsid w:val="0001102B"/>
    <w:rsid w:val="0001150C"/>
    <w:rsid w:val="000131AA"/>
    <w:rsid w:val="00014206"/>
    <w:rsid w:val="0001525A"/>
    <w:rsid w:val="0002442F"/>
    <w:rsid w:val="00024ED7"/>
    <w:rsid w:val="0002516B"/>
    <w:rsid w:val="0002649F"/>
    <w:rsid w:val="00026687"/>
    <w:rsid w:val="000300E2"/>
    <w:rsid w:val="00031AE6"/>
    <w:rsid w:val="00032E4F"/>
    <w:rsid w:val="0003348F"/>
    <w:rsid w:val="00037B9B"/>
    <w:rsid w:val="000403A8"/>
    <w:rsid w:val="00041CFD"/>
    <w:rsid w:val="0004568A"/>
    <w:rsid w:val="00047A22"/>
    <w:rsid w:val="00050B3B"/>
    <w:rsid w:val="00054E4C"/>
    <w:rsid w:val="000553B1"/>
    <w:rsid w:val="00056EA8"/>
    <w:rsid w:val="000621A2"/>
    <w:rsid w:val="00064533"/>
    <w:rsid w:val="000679BA"/>
    <w:rsid w:val="00067C2D"/>
    <w:rsid w:val="00067CC9"/>
    <w:rsid w:val="00067D6D"/>
    <w:rsid w:val="000749B3"/>
    <w:rsid w:val="000755FB"/>
    <w:rsid w:val="00075B98"/>
    <w:rsid w:val="000760A6"/>
    <w:rsid w:val="00077ADF"/>
    <w:rsid w:val="00080968"/>
    <w:rsid w:val="000822E5"/>
    <w:rsid w:val="000828DA"/>
    <w:rsid w:val="0008343F"/>
    <w:rsid w:val="00084401"/>
    <w:rsid w:val="00093E3C"/>
    <w:rsid w:val="00094175"/>
    <w:rsid w:val="000942A3"/>
    <w:rsid w:val="00096AA7"/>
    <w:rsid w:val="000A281E"/>
    <w:rsid w:val="000A5890"/>
    <w:rsid w:val="000A75B4"/>
    <w:rsid w:val="000A7B58"/>
    <w:rsid w:val="000B1086"/>
    <w:rsid w:val="000B2E7E"/>
    <w:rsid w:val="000B5136"/>
    <w:rsid w:val="000B752C"/>
    <w:rsid w:val="000C11EF"/>
    <w:rsid w:val="000C1A96"/>
    <w:rsid w:val="000C6FA6"/>
    <w:rsid w:val="000C7A90"/>
    <w:rsid w:val="000D135C"/>
    <w:rsid w:val="000D1636"/>
    <w:rsid w:val="000D1AA2"/>
    <w:rsid w:val="000D33FD"/>
    <w:rsid w:val="000D34B2"/>
    <w:rsid w:val="000D385D"/>
    <w:rsid w:val="000D5D59"/>
    <w:rsid w:val="000E3E92"/>
    <w:rsid w:val="000E79A6"/>
    <w:rsid w:val="000F03EE"/>
    <w:rsid w:val="000F103D"/>
    <w:rsid w:val="000F12EA"/>
    <w:rsid w:val="000F2066"/>
    <w:rsid w:val="000F24BF"/>
    <w:rsid w:val="000F2AF0"/>
    <w:rsid w:val="000F2CAF"/>
    <w:rsid w:val="000F40C0"/>
    <w:rsid w:val="000F4336"/>
    <w:rsid w:val="000F50BC"/>
    <w:rsid w:val="000F73C5"/>
    <w:rsid w:val="000F7D1C"/>
    <w:rsid w:val="00101143"/>
    <w:rsid w:val="00101EEC"/>
    <w:rsid w:val="00103EED"/>
    <w:rsid w:val="00105904"/>
    <w:rsid w:val="00106EA7"/>
    <w:rsid w:val="0011120D"/>
    <w:rsid w:val="001112F7"/>
    <w:rsid w:val="00112BE3"/>
    <w:rsid w:val="001139E6"/>
    <w:rsid w:val="00114795"/>
    <w:rsid w:val="00114F82"/>
    <w:rsid w:val="0011522F"/>
    <w:rsid w:val="0012064F"/>
    <w:rsid w:val="001217F8"/>
    <w:rsid w:val="001219C8"/>
    <w:rsid w:val="00123803"/>
    <w:rsid w:val="00123C64"/>
    <w:rsid w:val="00127406"/>
    <w:rsid w:val="0013021D"/>
    <w:rsid w:val="00131F84"/>
    <w:rsid w:val="00132B12"/>
    <w:rsid w:val="00136B8F"/>
    <w:rsid w:val="001372AB"/>
    <w:rsid w:val="00137DB9"/>
    <w:rsid w:val="00140032"/>
    <w:rsid w:val="00140AEA"/>
    <w:rsid w:val="0014226A"/>
    <w:rsid w:val="00143CB2"/>
    <w:rsid w:val="00143EA0"/>
    <w:rsid w:val="00144EE6"/>
    <w:rsid w:val="00144F9F"/>
    <w:rsid w:val="0014519E"/>
    <w:rsid w:val="001458CE"/>
    <w:rsid w:val="001463EE"/>
    <w:rsid w:val="00150097"/>
    <w:rsid w:val="0015746C"/>
    <w:rsid w:val="0016335D"/>
    <w:rsid w:val="001634E9"/>
    <w:rsid w:val="00163648"/>
    <w:rsid w:val="00164C06"/>
    <w:rsid w:val="001670F5"/>
    <w:rsid w:val="00170A0E"/>
    <w:rsid w:val="001740F7"/>
    <w:rsid w:val="0017493F"/>
    <w:rsid w:val="00175B6F"/>
    <w:rsid w:val="001772B2"/>
    <w:rsid w:val="00177982"/>
    <w:rsid w:val="00180497"/>
    <w:rsid w:val="00182033"/>
    <w:rsid w:val="001854C5"/>
    <w:rsid w:val="001860ED"/>
    <w:rsid w:val="00186452"/>
    <w:rsid w:val="00187234"/>
    <w:rsid w:val="00197E44"/>
    <w:rsid w:val="001A0F1E"/>
    <w:rsid w:val="001A2B39"/>
    <w:rsid w:val="001A2FB8"/>
    <w:rsid w:val="001A6162"/>
    <w:rsid w:val="001B27E8"/>
    <w:rsid w:val="001B2FCC"/>
    <w:rsid w:val="001B30CA"/>
    <w:rsid w:val="001B3D9B"/>
    <w:rsid w:val="001B4FAF"/>
    <w:rsid w:val="001B5C52"/>
    <w:rsid w:val="001B7BA5"/>
    <w:rsid w:val="001C05F0"/>
    <w:rsid w:val="001C29C7"/>
    <w:rsid w:val="001C447B"/>
    <w:rsid w:val="001C4964"/>
    <w:rsid w:val="001C52C3"/>
    <w:rsid w:val="001C61ED"/>
    <w:rsid w:val="001C696A"/>
    <w:rsid w:val="001D29E6"/>
    <w:rsid w:val="001D4905"/>
    <w:rsid w:val="001D6542"/>
    <w:rsid w:val="001D6DCC"/>
    <w:rsid w:val="001D7EDD"/>
    <w:rsid w:val="001E0167"/>
    <w:rsid w:val="001E07EC"/>
    <w:rsid w:val="001E2B88"/>
    <w:rsid w:val="001E54E8"/>
    <w:rsid w:val="001E6AB2"/>
    <w:rsid w:val="001E6D4F"/>
    <w:rsid w:val="001E6E70"/>
    <w:rsid w:val="001E75D7"/>
    <w:rsid w:val="001E7AEA"/>
    <w:rsid w:val="001E7AF4"/>
    <w:rsid w:val="001F01EF"/>
    <w:rsid w:val="001F0811"/>
    <w:rsid w:val="001F102E"/>
    <w:rsid w:val="001F2361"/>
    <w:rsid w:val="001F2B1A"/>
    <w:rsid w:val="001F4653"/>
    <w:rsid w:val="001F5E6B"/>
    <w:rsid w:val="001F737F"/>
    <w:rsid w:val="001F76D5"/>
    <w:rsid w:val="0020030D"/>
    <w:rsid w:val="002010E0"/>
    <w:rsid w:val="00202009"/>
    <w:rsid w:val="0020318A"/>
    <w:rsid w:val="002045EE"/>
    <w:rsid w:val="002047C3"/>
    <w:rsid w:val="002063CC"/>
    <w:rsid w:val="00207D17"/>
    <w:rsid w:val="00207F14"/>
    <w:rsid w:val="00207F87"/>
    <w:rsid w:val="00211038"/>
    <w:rsid w:val="0021179C"/>
    <w:rsid w:val="00212CED"/>
    <w:rsid w:val="00214C62"/>
    <w:rsid w:val="00215F90"/>
    <w:rsid w:val="00221E49"/>
    <w:rsid w:val="00222014"/>
    <w:rsid w:val="00223034"/>
    <w:rsid w:val="00224FB0"/>
    <w:rsid w:val="002266A8"/>
    <w:rsid w:val="00230292"/>
    <w:rsid w:val="00232C03"/>
    <w:rsid w:val="00233EEA"/>
    <w:rsid w:val="00234471"/>
    <w:rsid w:val="00236A04"/>
    <w:rsid w:val="00241EBA"/>
    <w:rsid w:val="00241FEB"/>
    <w:rsid w:val="002420B1"/>
    <w:rsid w:val="002445D3"/>
    <w:rsid w:val="0024532E"/>
    <w:rsid w:val="002509CB"/>
    <w:rsid w:val="00250DBD"/>
    <w:rsid w:val="00251CE1"/>
    <w:rsid w:val="00252E07"/>
    <w:rsid w:val="002563C5"/>
    <w:rsid w:val="002564FC"/>
    <w:rsid w:val="00257EFC"/>
    <w:rsid w:val="00260DD4"/>
    <w:rsid w:val="00261178"/>
    <w:rsid w:val="0026168C"/>
    <w:rsid w:val="00266464"/>
    <w:rsid w:val="00266F97"/>
    <w:rsid w:val="00267B7F"/>
    <w:rsid w:val="00271345"/>
    <w:rsid w:val="00271671"/>
    <w:rsid w:val="002728F6"/>
    <w:rsid w:val="00275AA7"/>
    <w:rsid w:val="00275AF6"/>
    <w:rsid w:val="002809A2"/>
    <w:rsid w:val="00280D75"/>
    <w:rsid w:val="00280E17"/>
    <w:rsid w:val="00280F71"/>
    <w:rsid w:val="002840E2"/>
    <w:rsid w:val="00284AD2"/>
    <w:rsid w:val="00285E4B"/>
    <w:rsid w:val="00286946"/>
    <w:rsid w:val="00287C0A"/>
    <w:rsid w:val="0029079C"/>
    <w:rsid w:val="002926BD"/>
    <w:rsid w:val="00296BF7"/>
    <w:rsid w:val="002A0CB4"/>
    <w:rsid w:val="002A197E"/>
    <w:rsid w:val="002A1A9D"/>
    <w:rsid w:val="002A2903"/>
    <w:rsid w:val="002A2EC6"/>
    <w:rsid w:val="002A3040"/>
    <w:rsid w:val="002A4409"/>
    <w:rsid w:val="002B0225"/>
    <w:rsid w:val="002B0248"/>
    <w:rsid w:val="002B2A20"/>
    <w:rsid w:val="002B5933"/>
    <w:rsid w:val="002B641E"/>
    <w:rsid w:val="002C1E9B"/>
    <w:rsid w:val="002C4087"/>
    <w:rsid w:val="002C60CD"/>
    <w:rsid w:val="002C6B7F"/>
    <w:rsid w:val="002C7688"/>
    <w:rsid w:val="002C76C5"/>
    <w:rsid w:val="002D0CEF"/>
    <w:rsid w:val="002D4218"/>
    <w:rsid w:val="002D5FFC"/>
    <w:rsid w:val="002E0FF2"/>
    <w:rsid w:val="002E4249"/>
    <w:rsid w:val="002E79D9"/>
    <w:rsid w:val="002F21BD"/>
    <w:rsid w:val="002F297C"/>
    <w:rsid w:val="002F352F"/>
    <w:rsid w:val="002F4849"/>
    <w:rsid w:val="002F6081"/>
    <w:rsid w:val="002F7E14"/>
    <w:rsid w:val="00300A9E"/>
    <w:rsid w:val="00300B2E"/>
    <w:rsid w:val="00301331"/>
    <w:rsid w:val="003017F6"/>
    <w:rsid w:val="0030381F"/>
    <w:rsid w:val="003053FD"/>
    <w:rsid w:val="0031108B"/>
    <w:rsid w:val="003111C5"/>
    <w:rsid w:val="003115CC"/>
    <w:rsid w:val="00315016"/>
    <w:rsid w:val="003155F3"/>
    <w:rsid w:val="003160B0"/>
    <w:rsid w:val="0031618A"/>
    <w:rsid w:val="00322943"/>
    <w:rsid w:val="00322A8A"/>
    <w:rsid w:val="00324A53"/>
    <w:rsid w:val="00325929"/>
    <w:rsid w:val="0032630E"/>
    <w:rsid w:val="003274E4"/>
    <w:rsid w:val="00331AB8"/>
    <w:rsid w:val="00331B34"/>
    <w:rsid w:val="0033212A"/>
    <w:rsid w:val="00333256"/>
    <w:rsid w:val="00334250"/>
    <w:rsid w:val="00335DEF"/>
    <w:rsid w:val="003373C6"/>
    <w:rsid w:val="00337413"/>
    <w:rsid w:val="00340A0D"/>
    <w:rsid w:val="0034398E"/>
    <w:rsid w:val="00343DBE"/>
    <w:rsid w:val="00344711"/>
    <w:rsid w:val="003450D5"/>
    <w:rsid w:val="00347C98"/>
    <w:rsid w:val="003535AB"/>
    <w:rsid w:val="00356968"/>
    <w:rsid w:val="00357F38"/>
    <w:rsid w:val="00360A89"/>
    <w:rsid w:val="00360B24"/>
    <w:rsid w:val="003634D1"/>
    <w:rsid w:val="003639D3"/>
    <w:rsid w:val="00363F19"/>
    <w:rsid w:val="00363FF1"/>
    <w:rsid w:val="00364988"/>
    <w:rsid w:val="00366D35"/>
    <w:rsid w:val="00367C4C"/>
    <w:rsid w:val="003728F8"/>
    <w:rsid w:val="0037363D"/>
    <w:rsid w:val="00375055"/>
    <w:rsid w:val="00375F0A"/>
    <w:rsid w:val="0037643F"/>
    <w:rsid w:val="0038183E"/>
    <w:rsid w:val="003826C4"/>
    <w:rsid w:val="00384CD8"/>
    <w:rsid w:val="00385FCA"/>
    <w:rsid w:val="003863F2"/>
    <w:rsid w:val="0038697E"/>
    <w:rsid w:val="0039436C"/>
    <w:rsid w:val="003960F0"/>
    <w:rsid w:val="003970BC"/>
    <w:rsid w:val="003A06A6"/>
    <w:rsid w:val="003A0E78"/>
    <w:rsid w:val="003A61F2"/>
    <w:rsid w:val="003B5593"/>
    <w:rsid w:val="003C3E87"/>
    <w:rsid w:val="003C575E"/>
    <w:rsid w:val="003C5B09"/>
    <w:rsid w:val="003C66C8"/>
    <w:rsid w:val="003C796F"/>
    <w:rsid w:val="003D010D"/>
    <w:rsid w:val="003D01BF"/>
    <w:rsid w:val="003D093A"/>
    <w:rsid w:val="003D55EC"/>
    <w:rsid w:val="003D5C41"/>
    <w:rsid w:val="003D643E"/>
    <w:rsid w:val="003D6C26"/>
    <w:rsid w:val="003E1391"/>
    <w:rsid w:val="003E180F"/>
    <w:rsid w:val="003E1E1B"/>
    <w:rsid w:val="003E63DB"/>
    <w:rsid w:val="003E6D71"/>
    <w:rsid w:val="003F2FDB"/>
    <w:rsid w:val="003F5AE7"/>
    <w:rsid w:val="003F75C5"/>
    <w:rsid w:val="00400B9B"/>
    <w:rsid w:val="00402056"/>
    <w:rsid w:val="004020B8"/>
    <w:rsid w:val="00402F0D"/>
    <w:rsid w:val="004031D7"/>
    <w:rsid w:val="0040349B"/>
    <w:rsid w:val="00404A79"/>
    <w:rsid w:val="00405855"/>
    <w:rsid w:val="00405A85"/>
    <w:rsid w:val="004062AC"/>
    <w:rsid w:val="004102DC"/>
    <w:rsid w:val="00410A7F"/>
    <w:rsid w:val="004112CD"/>
    <w:rsid w:val="00412569"/>
    <w:rsid w:val="0041355F"/>
    <w:rsid w:val="0041367B"/>
    <w:rsid w:val="004170E4"/>
    <w:rsid w:val="004204B3"/>
    <w:rsid w:val="004243ED"/>
    <w:rsid w:val="004245C7"/>
    <w:rsid w:val="004247F5"/>
    <w:rsid w:val="00425B0F"/>
    <w:rsid w:val="004269FE"/>
    <w:rsid w:val="00426CCC"/>
    <w:rsid w:val="00430F5B"/>
    <w:rsid w:val="0043218E"/>
    <w:rsid w:val="004321D3"/>
    <w:rsid w:val="00432805"/>
    <w:rsid w:val="0043385F"/>
    <w:rsid w:val="00434268"/>
    <w:rsid w:val="00437921"/>
    <w:rsid w:val="00437A3D"/>
    <w:rsid w:val="00440FAB"/>
    <w:rsid w:val="004425B7"/>
    <w:rsid w:val="00444A9D"/>
    <w:rsid w:val="00446926"/>
    <w:rsid w:val="00452222"/>
    <w:rsid w:val="004530CC"/>
    <w:rsid w:val="004554EB"/>
    <w:rsid w:val="00460D33"/>
    <w:rsid w:val="00462A00"/>
    <w:rsid w:val="004631FA"/>
    <w:rsid w:val="004646A6"/>
    <w:rsid w:val="00465B6E"/>
    <w:rsid w:val="004724F7"/>
    <w:rsid w:val="0047292F"/>
    <w:rsid w:val="0047365D"/>
    <w:rsid w:val="00473BDE"/>
    <w:rsid w:val="00475ECA"/>
    <w:rsid w:val="00477A33"/>
    <w:rsid w:val="0048314E"/>
    <w:rsid w:val="00490267"/>
    <w:rsid w:val="00491A3B"/>
    <w:rsid w:val="004922D5"/>
    <w:rsid w:val="004930B2"/>
    <w:rsid w:val="004936F3"/>
    <w:rsid w:val="00497015"/>
    <w:rsid w:val="004A0BFB"/>
    <w:rsid w:val="004A5170"/>
    <w:rsid w:val="004A72B7"/>
    <w:rsid w:val="004A7B71"/>
    <w:rsid w:val="004B22AF"/>
    <w:rsid w:val="004B2F92"/>
    <w:rsid w:val="004B3098"/>
    <w:rsid w:val="004B378C"/>
    <w:rsid w:val="004B421A"/>
    <w:rsid w:val="004C0EC4"/>
    <w:rsid w:val="004C21C5"/>
    <w:rsid w:val="004C4FAB"/>
    <w:rsid w:val="004C5A34"/>
    <w:rsid w:val="004C76CE"/>
    <w:rsid w:val="004C7C28"/>
    <w:rsid w:val="004D19FE"/>
    <w:rsid w:val="004E2553"/>
    <w:rsid w:val="004E3F4D"/>
    <w:rsid w:val="004F088C"/>
    <w:rsid w:val="004F180E"/>
    <w:rsid w:val="004F2217"/>
    <w:rsid w:val="004F254F"/>
    <w:rsid w:val="004F28BD"/>
    <w:rsid w:val="00500588"/>
    <w:rsid w:val="0050089C"/>
    <w:rsid w:val="005012AF"/>
    <w:rsid w:val="00501833"/>
    <w:rsid w:val="00501A56"/>
    <w:rsid w:val="0050361E"/>
    <w:rsid w:val="005046FF"/>
    <w:rsid w:val="005050D3"/>
    <w:rsid w:val="00505488"/>
    <w:rsid w:val="00506ACF"/>
    <w:rsid w:val="0050758E"/>
    <w:rsid w:val="005102C7"/>
    <w:rsid w:val="0051242B"/>
    <w:rsid w:val="00512A68"/>
    <w:rsid w:val="00512E5A"/>
    <w:rsid w:val="005130E6"/>
    <w:rsid w:val="00514563"/>
    <w:rsid w:val="00515DA1"/>
    <w:rsid w:val="00516EB3"/>
    <w:rsid w:val="005174F1"/>
    <w:rsid w:val="00517666"/>
    <w:rsid w:val="00520324"/>
    <w:rsid w:val="005205EC"/>
    <w:rsid w:val="005223DF"/>
    <w:rsid w:val="00522CC8"/>
    <w:rsid w:val="0052477E"/>
    <w:rsid w:val="005322B9"/>
    <w:rsid w:val="005332C0"/>
    <w:rsid w:val="00533679"/>
    <w:rsid w:val="00536622"/>
    <w:rsid w:val="00536B7D"/>
    <w:rsid w:val="00537328"/>
    <w:rsid w:val="00537B39"/>
    <w:rsid w:val="00541248"/>
    <w:rsid w:val="0054128A"/>
    <w:rsid w:val="00541E94"/>
    <w:rsid w:val="00544703"/>
    <w:rsid w:val="00546348"/>
    <w:rsid w:val="00546D9C"/>
    <w:rsid w:val="00546DBD"/>
    <w:rsid w:val="00547BCA"/>
    <w:rsid w:val="00551232"/>
    <w:rsid w:val="00551B26"/>
    <w:rsid w:val="00554EBD"/>
    <w:rsid w:val="00555899"/>
    <w:rsid w:val="0055610B"/>
    <w:rsid w:val="005604F1"/>
    <w:rsid w:val="005617EA"/>
    <w:rsid w:val="00564831"/>
    <w:rsid w:val="00567174"/>
    <w:rsid w:val="005705CF"/>
    <w:rsid w:val="00572008"/>
    <w:rsid w:val="00573181"/>
    <w:rsid w:val="00580EF9"/>
    <w:rsid w:val="005824B5"/>
    <w:rsid w:val="00582E3E"/>
    <w:rsid w:val="00584C1E"/>
    <w:rsid w:val="00584C41"/>
    <w:rsid w:val="00590BFF"/>
    <w:rsid w:val="0059364F"/>
    <w:rsid w:val="00593F26"/>
    <w:rsid w:val="005952F5"/>
    <w:rsid w:val="00596642"/>
    <w:rsid w:val="005A02AC"/>
    <w:rsid w:val="005A33D1"/>
    <w:rsid w:val="005A39B6"/>
    <w:rsid w:val="005A3A5E"/>
    <w:rsid w:val="005A538A"/>
    <w:rsid w:val="005A7FF1"/>
    <w:rsid w:val="005B0CE7"/>
    <w:rsid w:val="005B1721"/>
    <w:rsid w:val="005B2262"/>
    <w:rsid w:val="005B569B"/>
    <w:rsid w:val="005B6FAE"/>
    <w:rsid w:val="005C02BF"/>
    <w:rsid w:val="005C0604"/>
    <w:rsid w:val="005C0BC6"/>
    <w:rsid w:val="005C2B83"/>
    <w:rsid w:val="005C5BDC"/>
    <w:rsid w:val="005C662D"/>
    <w:rsid w:val="005D05AE"/>
    <w:rsid w:val="005D1668"/>
    <w:rsid w:val="005D4533"/>
    <w:rsid w:val="005D6340"/>
    <w:rsid w:val="005D695E"/>
    <w:rsid w:val="005D6A0A"/>
    <w:rsid w:val="005D6AD7"/>
    <w:rsid w:val="005D7F6C"/>
    <w:rsid w:val="005E0126"/>
    <w:rsid w:val="005E08C9"/>
    <w:rsid w:val="005E1073"/>
    <w:rsid w:val="005E5035"/>
    <w:rsid w:val="005E6EF7"/>
    <w:rsid w:val="005F262A"/>
    <w:rsid w:val="005F2A06"/>
    <w:rsid w:val="005F2A51"/>
    <w:rsid w:val="005F4136"/>
    <w:rsid w:val="005F41CA"/>
    <w:rsid w:val="005F76B6"/>
    <w:rsid w:val="0060205D"/>
    <w:rsid w:val="00602B5B"/>
    <w:rsid w:val="00606496"/>
    <w:rsid w:val="0061418A"/>
    <w:rsid w:val="00615387"/>
    <w:rsid w:val="00622CD3"/>
    <w:rsid w:val="00624489"/>
    <w:rsid w:val="006264F9"/>
    <w:rsid w:val="00626B8C"/>
    <w:rsid w:val="00627805"/>
    <w:rsid w:val="00630A31"/>
    <w:rsid w:val="006333F3"/>
    <w:rsid w:val="00633D76"/>
    <w:rsid w:val="00640CBC"/>
    <w:rsid w:val="00641381"/>
    <w:rsid w:val="00642700"/>
    <w:rsid w:val="00643B25"/>
    <w:rsid w:val="00643D26"/>
    <w:rsid w:val="006464D9"/>
    <w:rsid w:val="00650190"/>
    <w:rsid w:val="006513DF"/>
    <w:rsid w:val="00652275"/>
    <w:rsid w:val="00652FBD"/>
    <w:rsid w:val="0065581C"/>
    <w:rsid w:val="0065610A"/>
    <w:rsid w:val="006568D1"/>
    <w:rsid w:val="00657CAE"/>
    <w:rsid w:val="0066187E"/>
    <w:rsid w:val="006634BD"/>
    <w:rsid w:val="006648F7"/>
    <w:rsid w:val="00665269"/>
    <w:rsid w:val="00667C0A"/>
    <w:rsid w:val="00672E68"/>
    <w:rsid w:val="00677529"/>
    <w:rsid w:val="0068121C"/>
    <w:rsid w:val="0068142B"/>
    <w:rsid w:val="00681F2C"/>
    <w:rsid w:val="006829AD"/>
    <w:rsid w:val="00684A39"/>
    <w:rsid w:val="00685B39"/>
    <w:rsid w:val="00685BA5"/>
    <w:rsid w:val="00685EB6"/>
    <w:rsid w:val="00690BCD"/>
    <w:rsid w:val="00691B15"/>
    <w:rsid w:val="00691F57"/>
    <w:rsid w:val="00692B01"/>
    <w:rsid w:val="00695145"/>
    <w:rsid w:val="006A52A6"/>
    <w:rsid w:val="006A5A6D"/>
    <w:rsid w:val="006A68B1"/>
    <w:rsid w:val="006B1189"/>
    <w:rsid w:val="006B1B76"/>
    <w:rsid w:val="006B342F"/>
    <w:rsid w:val="006B4BF4"/>
    <w:rsid w:val="006C06D6"/>
    <w:rsid w:val="006C0740"/>
    <w:rsid w:val="006C0768"/>
    <w:rsid w:val="006C11A2"/>
    <w:rsid w:val="006C15ED"/>
    <w:rsid w:val="006C2A16"/>
    <w:rsid w:val="006C5805"/>
    <w:rsid w:val="006C7340"/>
    <w:rsid w:val="006D3B9B"/>
    <w:rsid w:val="006D5C2A"/>
    <w:rsid w:val="006D62AE"/>
    <w:rsid w:val="006D6BAB"/>
    <w:rsid w:val="006E1C04"/>
    <w:rsid w:val="006E4A13"/>
    <w:rsid w:val="006E5C75"/>
    <w:rsid w:val="006F00F8"/>
    <w:rsid w:val="006F0917"/>
    <w:rsid w:val="006F357A"/>
    <w:rsid w:val="006F46C7"/>
    <w:rsid w:val="006F4AC5"/>
    <w:rsid w:val="006F6B79"/>
    <w:rsid w:val="00701CC5"/>
    <w:rsid w:val="00703809"/>
    <w:rsid w:val="0070595F"/>
    <w:rsid w:val="00705A53"/>
    <w:rsid w:val="0070767B"/>
    <w:rsid w:val="00711846"/>
    <w:rsid w:val="007123F3"/>
    <w:rsid w:val="00713C85"/>
    <w:rsid w:val="00715B59"/>
    <w:rsid w:val="007215B3"/>
    <w:rsid w:val="00721F17"/>
    <w:rsid w:val="00724734"/>
    <w:rsid w:val="00724E6D"/>
    <w:rsid w:val="007255F6"/>
    <w:rsid w:val="00726741"/>
    <w:rsid w:val="00731A16"/>
    <w:rsid w:val="0073212D"/>
    <w:rsid w:val="00732872"/>
    <w:rsid w:val="00734B78"/>
    <w:rsid w:val="00744990"/>
    <w:rsid w:val="00745AEF"/>
    <w:rsid w:val="00745CB6"/>
    <w:rsid w:val="007466A9"/>
    <w:rsid w:val="007478B1"/>
    <w:rsid w:val="00747EA7"/>
    <w:rsid w:val="00753ACE"/>
    <w:rsid w:val="007540AC"/>
    <w:rsid w:val="007573BF"/>
    <w:rsid w:val="0075758E"/>
    <w:rsid w:val="00757719"/>
    <w:rsid w:val="00763A17"/>
    <w:rsid w:val="00772DF0"/>
    <w:rsid w:val="0077388E"/>
    <w:rsid w:val="00776D8B"/>
    <w:rsid w:val="00776DED"/>
    <w:rsid w:val="007779EB"/>
    <w:rsid w:val="00780FC8"/>
    <w:rsid w:val="00783B2E"/>
    <w:rsid w:val="007846E8"/>
    <w:rsid w:val="00784FA5"/>
    <w:rsid w:val="00786560"/>
    <w:rsid w:val="00786F39"/>
    <w:rsid w:val="00792C19"/>
    <w:rsid w:val="00794D5B"/>
    <w:rsid w:val="00796967"/>
    <w:rsid w:val="00797023"/>
    <w:rsid w:val="00797A4F"/>
    <w:rsid w:val="00797A57"/>
    <w:rsid w:val="007A0902"/>
    <w:rsid w:val="007A0F45"/>
    <w:rsid w:val="007A14BD"/>
    <w:rsid w:val="007A1646"/>
    <w:rsid w:val="007A2605"/>
    <w:rsid w:val="007A2F11"/>
    <w:rsid w:val="007A54E3"/>
    <w:rsid w:val="007A61F1"/>
    <w:rsid w:val="007A73CC"/>
    <w:rsid w:val="007A754F"/>
    <w:rsid w:val="007B1734"/>
    <w:rsid w:val="007B3D88"/>
    <w:rsid w:val="007B44DB"/>
    <w:rsid w:val="007B79ED"/>
    <w:rsid w:val="007C24E3"/>
    <w:rsid w:val="007C3503"/>
    <w:rsid w:val="007C3E54"/>
    <w:rsid w:val="007C6DFA"/>
    <w:rsid w:val="007D3F0E"/>
    <w:rsid w:val="007E3BFC"/>
    <w:rsid w:val="007E4337"/>
    <w:rsid w:val="007E62DA"/>
    <w:rsid w:val="007E68E3"/>
    <w:rsid w:val="007E703C"/>
    <w:rsid w:val="007F02A5"/>
    <w:rsid w:val="007F0522"/>
    <w:rsid w:val="007F1CAA"/>
    <w:rsid w:val="007F307B"/>
    <w:rsid w:val="007F44A0"/>
    <w:rsid w:val="007F5A56"/>
    <w:rsid w:val="007F5BA9"/>
    <w:rsid w:val="007F674F"/>
    <w:rsid w:val="0080143C"/>
    <w:rsid w:val="008016C3"/>
    <w:rsid w:val="0080366A"/>
    <w:rsid w:val="00803EDF"/>
    <w:rsid w:val="008049CC"/>
    <w:rsid w:val="0080657A"/>
    <w:rsid w:val="0081009A"/>
    <w:rsid w:val="008113CD"/>
    <w:rsid w:val="00813CB6"/>
    <w:rsid w:val="00815945"/>
    <w:rsid w:val="00815EDE"/>
    <w:rsid w:val="00821437"/>
    <w:rsid w:val="00821B72"/>
    <w:rsid w:val="00822D9E"/>
    <w:rsid w:val="00822FC7"/>
    <w:rsid w:val="00822FE8"/>
    <w:rsid w:val="00823516"/>
    <w:rsid w:val="00826110"/>
    <w:rsid w:val="00827E99"/>
    <w:rsid w:val="00831DA5"/>
    <w:rsid w:val="0083287A"/>
    <w:rsid w:val="008328A4"/>
    <w:rsid w:val="008431B2"/>
    <w:rsid w:val="0084337E"/>
    <w:rsid w:val="00846316"/>
    <w:rsid w:val="008471E6"/>
    <w:rsid w:val="008476F3"/>
    <w:rsid w:val="00850D79"/>
    <w:rsid w:val="00850F0C"/>
    <w:rsid w:val="00852F80"/>
    <w:rsid w:val="00853EB3"/>
    <w:rsid w:val="00855C89"/>
    <w:rsid w:val="00856211"/>
    <w:rsid w:val="00857FEB"/>
    <w:rsid w:val="0086063C"/>
    <w:rsid w:val="008607C2"/>
    <w:rsid w:val="0086328A"/>
    <w:rsid w:val="00867CE9"/>
    <w:rsid w:val="0088052A"/>
    <w:rsid w:val="00881EFC"/>
    <w:rsid w:val="0088513C"/>
    <w:rsid w:val="008858FB"/>
    <w:rsid w:val="00890189"/>
    <w:rsid w:val="00894A6A"/>
    <w:rsid w:val="00895868"/>
    <w:rsid w:val="008A04F2"/>
    <w:rsid w:val="008A332C"/>
    <w:rsid w:val="008A4A44"/>
    <w:rsid w:val="008A4C3A"/>
    <w:rsid w:val="008A4FD2"/>
    <w:rsid w:val="008A5875"/>
    <w:rsid w:val="008A6158"/>
    <w:rsid w:val="008B16E1"/>
    <w:rsid w:val="008B29DB"/>
    <w:rsid w:val="008B4385"/>
    <w:rsid w:val="008B56F0"/>
    <w:rsid w:val="008B60E7"/>
    <w:rsid w:val="008B7741"/>
    <w:rsid w:val="008B7D03"/>
    <w:rsid w:val="008C0F77"/>
    <w:rsid w:val="008C3FF3"/>
    <w:rsid w:val="008C4B5B"/>
    <w:rsid w:val="008C4CB0"/>
    <w:rsid w:val="008C4FD0"/>
    <w:rsid w:val="008C678C"/>
    <w:rsid w:val="008D0C4A"/>
    <w:rsid w:val="008D100A"/>
    <w:rsid w:val="008D1599"/>
    <w:rsid w:val="008D1681"/>
    <w:rsid w:val="008D3B98"/>
    <w:rsid w:val="008D46A8"/>
    <w:rsid w:val="008D4DC0"/>
    <w:rsid w:val="008D76B4"/>
    <w:rsid w:val="008E1781"/>
    <w:rsid w:val="008E1807"/>
    <w:rsid w:val="008E2B85"/>
    <w:rsid w:val="008E3F39"/>
    <w:rsid w:val="008E48C6"/>
    <w:rsid w:val="008E52A6"/>
    <w:rsid w:val="008E61BF"/>
    <w:rsid w:val="008F0809"/>
    <w:rsid w:val="008F421E"/>
    <w:rsid w:val="008F704E"/>
    <w:rsid w:val="00900694"/>
    <w:rsid w:val="0090122E"/>
    <w:rsid w:val="00903D72"/>
    <w:rsid w:val="009052F4"/>
    <w:rsid w:val="00905335"/>
    <w:rsid w:val="00906318"/>
    <w:rsid w:val="009104AF"/>
    <w:rsid w:val="00910B81"/>
    <w:rsid w:val="00911BDA"/>
    <w:rsid w:val="00912132"/>
    <w:rsid w:val="009126E8"/>
    <w:rsid w:val="0091324D"/>
    <w:rsid w:val="009150B3"/>
    <w:rsid w:val="0091591D"/>
    <w:rsid w:val="00916EC0"/>
    <w:rsid w:val="00920CD0"/>
    <w:rsid w:val="009249C6"/>
    <w:rsid w:val="00925774"/>
    <w:rsid w:val="00926267"/>
    <w:rsid w:val="0093243E"/>
    <w:rsid w:val="00932FE3"/>
    <w:rsid w:val="009374D8"/>
    <w:rsid w:val="00940B83"/>
    <w:rsid w:val="0094276C"/>
    <w:rsid w:val="00944A2E"/>
    <w:rsid w:val="009464AA"/>
    <w:rsid w:val="00951B06"/>
    <w:rsid w:val="00952430"/>
    <w:rsid w:val="00956990"/>
    <w:rsid w:val="0096042A"/>
    <w:rsid w:val="00961371"/>
    <w:rsid w:val="00963842"/>
    <w:rsid w:val="00965FF1"/>
    <w:rsid w:val="00966354"/>
    <w:rsid w:val="00971984"/>
    <w:rsid w:val="00973FD4"/>
    <w:rsid w:val="009743F3"/>
    <w:rsid w:val="0097642C"/>
    <w:rsid w:val="00976DCD"/>
    <w:rsid w:val="00977B24"/>
    <w:rsid w:val="0098012C"/>
    <w:rsid w:val="009806BC"/>
    <w:rsid w:val="0098153C"/>
    <w:rsid w:val="0098288C"/>
    <w:rsid w:val="0098363B"/>
    <w:rsid w:val="00984B32"/>
    <w:rsid w:val="00991AE9"/>
    <w:rsid w:val="00991CF7"/>
    <w:rsid w:val="00993FB5"/>
    <w:rsid w:val="00997712"/>
    <w:rsid w:val="0099794B"/>
    <w:rsid w:val="009A0C17"/>
    <w:rsid w:val="009A1329"/>
    <w:rsid w:val="009A1764"/>
    <w:rsid w:val="009A23F6"/>
    <w:rsid w:val="009A302C"/>
    <w:rsid w:val="009A3BC0"/>
    <w:rsid w:val="009A499B"/>
    <w:rsid w:val="009A6AC7"/>
    <w:rsid w:val="009A7DCE"/>
    <w:rsid w:val="009A7FCB"/>
    <w:rsid w:val="009B6668"/>
    <w:rsid w:val="009C00C6"/>
    <w:rsid w:val="009C09A5"/>
    <w:rsid w:val="009C22F3"/>
    <w:rsid w:val="009C4E90"/>
    <w:rsid w:val="009C7840"/>
    <w:rsid w:val="009D0324"/>
    <w:rsid w:val="009D10D4"/>
    <w:rsid w:val="009D3EEC"/>
    <w:rsid w:val="009D44A5"/>
    <w:rsid w:val="009D4E5A"/>
    <w:rsid w:val="009D5F3A"/>
    <w:rsid w:val="009D7CBA"/>
    <w:rsid w:val="009E0A7C"/>
    <w:rsid w:val="009E44B4"/>
    <w:rsid w:val="009E462E"/>
    <w:rsid w:val="009E588B"/>
    <w:rsid w:val="009E6658"/>
    <w:rsid w:val="009E6957"/>
    <w:rsid w:val="009F0232"/>
    <w:rsid w:val="009F02A1"/>
    <w:rsid w:val="009F10D5"/>
    <w:rsid w:val="009F3BDD"/>
    <w:rsid w:val="009F4CC0"/>
    <w:rsid w:val="009F684C"/>
    <w:rsid w:val="009F7584"/>
    <w:rsid w:val="009F7ACE"/>
    <w:rsid w:val="009F7CE9"/>
    <w:rsid w:val="00A01F7C"/>
    <w:rsid w:val="00A11027"/>
    <w:rsid w:val="00A1139D"/>
    <w:rsid w:val="00A1256D"/>
    <w:rsid w:val="00A140E8"/>
    <w:rsid w:val="00A15E56"/>
    <w:rsid w:val="00A17A9B"/>
    <w:rsid w:val="00A21985"/>
    <w:rsid w:val="00A22AB5"/>
    <w:rsid w:val="00A23D8E"/>
    <w:rsid w:val="00A240F3"/>
    <w:rsid w:val="00A24648"/>
    <w:rsid w:val="00A25C85"/>
    <w:rsid w:val="00A2612E"/>
    <w:rsid w:val="00A276F7"/>
    <w:rsid w:val="00A31244"/>
    <w:rsid w:val="00A31BCF"/>
    <w:rsid w:val="00A32332"/>
    <w:rsid w:val="00A32C64"/>
    <w:rsid w:val="00A32D59"/>
    <w:rsid w:val="00A32E61"/>
    <w:rsid w:val="00A32F57"/>
    <w:rsid w:val="00A40DAC"/>
    <w:rsid w:val="00A44140"/>
    <w:rsid w:val="00A447E8"/>
    <w:rsid w:val="00A45DC2"/>
    <w:rsid w:val="00A45F7B"/>
    <w:rsid w:val="00A46CC8"/>
    <w:rsid w:val="00A47C1B"/>
    <w:rsid w:val="00A51D32"/>
    <w:rsid w:val="00A523D6"/>
    <w:rsid w:val="00A563DC"/>
    <w:rsid w:val="00A574AA"/>
    <w:rsid w:val="00A606D6"/>
    <w:rsid w:val="00A61DE0"/>
    <w:rsid w:val="00A62765"/>
    <w:rsid w:val="00A66131"/>
    <w:rsid w:val="00A67C0B"/>
    <w:rsid w:val="00A7024D"/>
    <w:rsid w:val="00A744C4"/>
    <w:rsid w:val="00A82D06"/>
    <w:rsid w:val="00A93579"/>
    <w:rsid w:val="00A970FC"/>
    <w:rsid w:val="00A971FB"/>
    <w:rsid w:val="00A97859"/>
    <w:rsid w:val="00AA1A85"/>
    <w:rsid w:val="00AA347E"/>
    <w:rsid w:val="00AA5617"/>
    <w:rsid w:val="00AA6FD2"/>
    <w:rsid w:val="00AB1D3A"/>
    <w:rsid w:val="00AB239E"/>
    <w:rsid w:val="00AB3DC3"/>
    <w:rsid w:val="00AB7FE8"/>
    <w:rsid w:val="00AC1404"/>
    <w:rsid w:val="00AC5565"/>
    <w:rsid w:val="00AC6090"/>
    <w:rsid w:val="00AC64C8"/>
    <w:rsid w:val="00AC7580"/>
    <w:rsid w:val="00AC79EF"/>
    <w:rsid w:val="00AD0D7C"/>
    <w:rsid w:val="00AD1C36"/>
    <w:rsid w:val="00AD23E1"/>
    <w:rsid w:val="00AD3F80"/>
    <w:rsid w:val="00AD5875"/>
    <w:rsid w:val="00AD5B21"/>
    <w:rsid w:val="00AD6D75"/>
    <w:rsid w:val="00AD7B72"/>
    <w:rsid w:val="00AE07A3"/>
    <w:rsid w:val="00AE108E"/>
    <w:rsid w:val="00AE28D5"/>
    <w:rsid w:val="00AE352A"/>
    <w:rsid w:val="00AE52EE"/>
    <w:rsid w:val="00AE62C0"/>
    <w:rsid w:val="00AE6DCC"/>
    <w:rsid w:val="00AE778B"/>
    <w:rsid w:val="00AE7E00"/>
    <w:rsid w:val="00AF0A61"/>
    <w:rsid w:val="00AF0B21"/>
    <w:rsid w:val="00AF18A1"/>
    <w:rsid w:val="00AF6BDC"/>
    <w:rsid w:val="00AF6FB6"/>
    <w:rsid w:val="00B033C1"/>
    <w:rsid w:val="00B044BF"/>
    <w:rsid w:val="00B050C1"/>
    <w:rsid w:val="00B0572E"/>
    <w:rsid w:val="00B05BD2"/>
    <w:rsid w:val="00B05DB4"/>
    <w:rsid w:val="00B0617A"/>
    <w:rsid w:val="00B07B9B"/>
    <w:rsid w:val="00B165AB"/>
    <w:rsid w:val="00B1767E"/>
    <w:rsid w:val="00B17C16"/>
    <w:rsid w:val="00B20754"/>
    <w:rsid w:val="00B211AB"/>
    <w:rsid w:val="00B257E0"/>
    <w:rsid w:val="00B25F69"/>
    <w:rsid w:val="00B2773F"/>
    <w:rsid w:val="00B27FBB"/>
    <w:rsid w:val="00B3173F"/>
    <w:rsid w:val="00B340D3"/>
    <w:rsid w:val="00B37F0D"/>
    <w:rsid w:val="00B4028E"/>
    <w:rsid w:val="00B40D3D"/>
    <w:rsid w:val="00B43CE6"/>
    <w:rsid w:val="00B442BF"/>
    <w:rsid w:val="00B4447F"/>
    <w:rsid w:val="00B45C2E"/>
    <w:rsid w:val="00B45E03"/>
    <w:rsid w:val="00B46F7E"/>
    <w:rsid w:val="00B473BF"/>
    <w:rsid w:val="00B51C6B"/>
    <w:rsid w:val="00B52ACA"/>
    <w:rsid w:val="00B56D25"/>
    <w:rsid w:val="00B61236"/>
    <w:rsid w:val="00B63317"/>
    <w:rsid w:val="00B671C4"/>
    <w:rsid w:val="00B6785E"/>
    <w:rsid w:val="00B67E4F"/>
    <w:rsid w:val="00B71C5E"/>
    <w:rsid w:val="00B72C01"/>
    <w:rsid w:val="00B72CCE"/>
    <w:rsid w:val="00B75A91"/>
    <w:rsid w:val="00B76007"/>
    <w:rsid w:val="00B771B2"/>
    <w:rsid w:val="00B77A83"/>
    <w:rsid w:val="00B906A0"/>
    <w:rsid w:val="00B92640"/>
    <w:rsid w:val="00B94C35"/>
    <w:rsid w:val="00B95BFB"/>
    <w:rsid w:val="00BA2F95"/>
    <w:rsid w:val="00BA4B7A"/>
    <w:rsid w:val="00BA5B9A"/>
    <w:rsid w:val="00BB0078"/>
    <w:rsid w:val="00BB2029"/>
    <w:rsid w:val="00BB2BFB"/>
    <w:rsid w:val="00BB2D7A"/>
    <w:rsid w:val="00BB5EC9"/>
    <w:rsid w:val="00BB667C"/>
    <w:rsid w:val="00BB69A8"/>
    <w:rsid w:val="00BB7532"/>
    <w:rsid w:val="00BC03BD"/>
    <w:rsid w:val="00BC216D"/>
    <w:rsid w:val="00BC4BF5"/>
    <w:rsid w:val="00BC5424"/>
    <w:rsid w:val="00BC5BCF"/>
    <w:rsid w:val="00BC7566"/>
    <w:rsid w:val="00BD1DF9"/>
    <w:rsid w:val="00BD22EE"/>
    <w:rsid w:val="00BD3790"/>
    <w:rsid w:val="00BD46AD"/>
    <w:rsid w:val="00BD6812"/>
    <w:rsid w:val="00BD78D7"/>
    <w:rsid w:val="00BD7B83"/>
    <w:rsid w:val="00BE0762"/>
    <w:rsid w:val="00BE0C63"/>
    <w:rsid w:val="00BE1501"/>
    <w:rsid w:val="00BE1939"/>
    <w:rsid w:val="00BE469A"/>
    <w:rsid w:val="00BF2726"/>
    <w:rsid w:val="00BF424B"/>
    <w:rsid w:val="00BF5699"/>
    <w:rsid w:val="00BF6A99"/>
    <w:rsid w:val="00C00E19"/>
    <w:rsid w:val="00C024F4"/>
    <w:rsid w:val="00C027EF"/>
    <w:rsid w:val="00C044A0"/>
    <w:rsid w:val="00C06555"/>
    <w:rsid w:val="00C11F57"/>
    <w:rsid w:val="00C125F4"/>
    <w:rsid w:val="00C13985"/>
    <w:rsid w:val="00C15001"/>
    <w:rsid w:val="00C20674"/>
    <w:rsid w:val="00C22274"/>
    <w:rsid w:val="00C22BE7"/>
    <w:rsid w:val="00C23597"/>
    <w:rsid w:val="00C23F62"/>
    <w:rsid w:val="00C24E1D"/>
    <w:rsid w:val="00C255AA"/>
    <w:rsid w:val="00C2647C"/>
    <w:rsid w:val="00C278C8"/>
    <w:rsid w:val="00C3067A"/>
    <w:rsid w:val="00C33C20"/>
    <w:rsid w:val="00C346D4"/>
    <w:rsid w:val="00C36BF8"/>
    <w:rsid w:val="00C36E5A"/>
    <w:rsid w:val="00C37666"/>
    <w:rsid w:val="00C4289A"/>
    <w:rsid w:val="00C45FC8"/>
    <w:rsid w:val="00C46A5F"/>
    <w:rsid w:val="00C47A61"/>
    <w:rsid w:val="00C515D9"/>
    <w:rsid w:val="00C521F7"/>
    <w:rsid w:val="00C52EB3"/>
    <w:rsid w:val="00C579AD"/>
    <w:rsid w:val="00C57BA0"/>
    <w:rsid w:val="00C6060C"/>
    <w:rsid w:val="00C627F4"/>
    <w:rsid w:val="00C6648E"/>
    <w:rsid w:val="00C66C88"/>
    <w:rsid w:val="00C67095"/>
    <w:rsid w:val="00C67B19"/>
    <w:rsid w:val="00C71E10"/>
    <w:rsid w:val="00C7236A"/>
    <w:rsid w:val="00C72618"/>
    <w:rsid w:val="00C7454D"/>
    <w:rsid w:val="00C74B47"/>
    <w:rsid w:val="00C75662"/>
    <w:rsid w:val="00C80AD6"/>
    <w:rsid w:val="00C81D01"/>
    <w:rsid w:val="00C86D10"/>
    <w:rsid w:val="00C90065"/>
    <w:rsid w:val="00C9149E"/>
    <w:rsid w:val="00C915D4"/>
    <w:rsid w:val="00C92F02"/>
    <w:rsid w:val="00C9313D"/>
    <w:rsid w:val="00C9378E"/>
    <w:rsid w:val="00C9590C"/>
    <w:rsid w:val="00CA00AC"/>
    <w:rsid w:val="00CA024A"/>
    <w:rsid w:val="00CA1507"/>
    <w:rsid w:val="00CA197B"/>
    <w:rsid w:val="00CA5D82"/>
    <w:rsid w:val="00CB0F8D"/>
    <w:rsid w:val="00CB12CB"/>
    <w:rsid w:val="00CB12D6"/>
    <w:rsid w:val="00CB1417"/>
    <w:rsid w:val="00CB3414"/>
    <w:rsid w:val="00CB4B13"/>
    <w:rsid w:val="00CB53AF"/>
    <w:rsid w:val="00CC3359"/>
    <w:rsid w:val="00CC3E27"/>
    <w:rsid w:val="00CC507A"/>
    <w:rsid w:val="00CD028C"/>
    <w:rsid w:val="00CD1AB8"/>
    <w:rsid w:val="00CD325E"/>
    <w:rsid w:val="00CD526C"/>
    <w:rsid w:val="00CD7849"/>
    <w:rsid w:val="00CE0400"/>
    <w:rsid w:val="00CE0CC7"/>
    <w:rsid w:val="00CE27F6"/>
    <w:rsid w:val="00CE349F"/>
    <w:rsid w:val="00CE3EC2"/>
    <w:rsid w:val="00CE4A35"/>
    <w:rsid w:val="00CE5C3D"/>
    <w:rsid w:val="00CF0C68"/>
    <w:rsid w:val="00CF21E3"/>
    <w:rsid w:val="00CF295E"/>
    <w:rsid w:val="00CF4064"/>
    <w:rsid w:val="00CF429D"/>
    <w:rsid w:val="00CF6AF4"/>
    <w:rsid w:val="00D00F68"/>
    <w:rsid w:val="00D01CD6"/>
    <w:rsid w:val="00D01F2E"/>
    <w:rsid w:val="00D03AD3"/>
    <w:rsid w:val="00D04297"/>
    <w:rsid w:val="00D1054C"/>
    <w:rsid w:val="00D11378"/>
    <w:rsid w:val="00D15425"/>
    <w:rsid w:val="00D15963"/>
    <w:rsid w:val="00D159E4"/>
    <w:rsid w:val="00D22212"/>
    <w:rsid w:val="00D22525"/>
    <w:rsid w:val="00D22DD4"/>
    <w:rsid w:val="00D26118"/>
    <w:rsid w:val="00D27C67"/>
    <w:rsid w:val="00D34EF7"/>
    <w:rsid w:val="00D40617"/>
    <w:rsid w:val="00D40F3E"/>
    <w:rsid w:val="00D43257"/>
    <w:rsid w:val="00D43583"/>
    <w:rsid w:val="00D45B50"/>
    <w:rsid w:val="00D574AD"/>
    <w:rsid w:val="00D61187"/>
    <w:rsid w:val="00D6203B"/>
    <w:rsid w:val="00D62F69"/>
    <w:rsid w:val="00D63AAA"/>
    <w:rsid w:val="00D649F6"/>
    <w:rsid w:val="00D65ECE"/>
    <w:rsid w:val="00D748A0"/>
    <w:rsid w:val="00D75D39"/>
    <w:rsid w:val="00D773BE"/>
    <w:rsid w:val="00D81869"/>
    <w:rsid w:val="00D8289A"/>
    <w:rsid w:val="00D8416F"/>
    <w:rsid w:val="00D8447D"/>
    <w:rsid w:val="00D9049C"/>
    <w:rsid w:val="00D915ED"/>
    <w:rsid w:val="00D9321F"/>
    <w:rsid w:val="00D93BD3"/>
    <w:rsid w:val="00D93CFB"/>
    <w:rsid w:val="00D94B5A"/>
    <w:rsid w:val="00D951D4"/>
    <w:rsid w:val="00DA0649"/>
    <w:rsid w:val="00DA12AE"/>
    <w:rsid w:val="00DA1481"/>
    <w:rsid w:val="00DA404E"/>
    <w:rsid w:val="00DA6129"/>
    <w:rsid w:val="00DA64CD"/>
    <w:rsid w:val="00DA68C7"/>
    <w:rsid w:val="00DA7996"/>
    <w:rsid w:val="00DB1547"/>
    <w:rsid w:val="00DB2208"/>
    <w:rsid w:val="00DB642D"/>
    <w:rsid w:val="00DC023D"/>
    <w:rsid w:val="00DC02B4"/>
    <w:rsid w:val="00DC0D78"/>
    <w:rsid w:val="00DC11BB"/>
    <w:rsid w:val="00DC2D78"/>
    <w:rsid w:val="00DC3B5A"/>
    <w:rsid w:val="00DC4D34"/>
    <w:rsid w:val="00DC5EE1"/>
    <w:rsid w:val="00DC63C9"/>
    <w:rsid w:val="00DC6530"/>
    <w:rsid w:val="00DD277E"/>
    <w:rsid w:val="00DD4B1D"/>
    <w:rsid w:val="00DD670D"/>
    <w:rsid w:val="00DD793F"/>
    <w:rsid w:val="00DE018F"/>
    <w:rsid w:val="00DE2686"/>
    <w:rsid w:val="00DE2C8E"/>
    <w:rsid w:val="00DE3451"/>
    <w:rsid w:val="00DE36AE"/>
    <w:rsid w:val="00DE51CE"/>
    <w:rsid w:val="00DE6136"/>
    <w:rsid w:val="00DF1DFF"/>
    <w:rsid w:val="00DF2193"/>
    <w:rsid w:val="00DF29CE"/>
    <w:rsid w:val="00DF5DC4"/>
    <w:rsid w:val="00DF76B2"/>
    <w:rsid w:val="00E013CD"/>
    <w:rsid w:val="00E01B2F"/>
    <w:rsid w:val="00E02F0C"/>
    <w:rsid w:val="00E04B8F"/>
    <w:rsid w:val="00E0524D"/>
    <w:rsid w:val="00E06F5D"/>
    <w:rsid w:val="00E1091A"/>
    <w:rsid w:val="00E135FE"/>
    <w:rsid w:val="00E15AC6"/>
    <w:rsid w:val="00E16803"/>
    <w:rsid w:val="00E216F9"/>
    <w:rsid w:val="00E249DD"/>
    <w:rsid w:val="00E26149"/>
    <w:rsid w:val="00E2737C"/>
    <w:rsid w:val="00E27FA6"/>
    <w:rsid w:val="00E30769"/>
    <w:rsid w:val="00E31FE2"/>
    <w:rsid w:val="00E32434"/>
    <w:rsid w:val="00E32499"/>
    <w:rsid w:val="00E3665C"/>
    <w:rsid w:val="00E36B9D"/>
    <w:rsid w:val="00E36D21"/>
    <w:rsid w:val="00E378A9"/>
    <w:rsid w:val="00E41F96"/>
    <w:rsid w:val="00E42309"/>
    <w:rsid w:val="00E435CC"/>
    <w:rsid w:val="00E441FC"/>
    <w:rsid w:val="00E47F77"/>
    <w:rsid w:val="00E505BD"/>
    <w:rsid w:val="00E53FCF"/>
    <w:rsid w:val="00E542CD"/>
    <w:rsid w:val="00E55559"/>
    <w:rsid w:val="00E555AA"/>
    <w:rsid w:val="00E57CBE"/>
    <w:rsid w:val="00E57E22"/>
    <w:rsid w:val="00E61D61"/>
    <w:rsid w:val="00E62649"/>
    <w:rsid w:val="00E66426"/>
    <w:rsid w:val="00E6742B"/>
    <w:rsid w:val="00E71682"/>
    <w:rsid w:val="00E759C0"/>
    <w:rsid w:val="00E76F57"/>
    <w:rsid w:val="00E80460"/>
    <w:rsid w:val="00E848B5"/>
    <w:rsid w:val="00E9103C"/>
    <w:rsid w:val="00E921A5"/>
    <w:rsid w:val="00E92272"/>
    <w:rsid w:val="00E93EC2"/>
    <w:rsid w:val="00E94ED4"/>
    <w:rsid w:val="00E9513F"/>
    <w:rsid w:val="00E95FB3"/>
    <w:rsid w:val="00EA256B"/>
    <w:rsid w:val="00EA700D"/>
    <w:rsid w:val="00EB2433"/>
    <w:rsid w:val="00EB2775"/>
    <w:rsid w:val="00EB3460"/>
    <w:rsid w:val="00EB3721"/>
    <w:rsid w:val="00EB41AC"/>
    <w:rsid w:val="00EB45E2"/>
    <w:rsid w:val="00EB47A4"/>
    <w:rsid w:val="00EB5DA3"/>
    <w:rsid w:val="00EB5E91"/>
    <w:rsid w:val="00EB64C0"/>
    <w:rsid w:val="00EB6A81"/>
    <w:rsid w:val="00EB6ECE"/>
    <w:rsid w:val="00EC3243"/>
    <w:rsid w:val="00EC3DBA"/>
    <w:rsid w:val="00EC56C6"/>
    <w:rsid w:val="00EC62A4"/>
    <w:rsid w:val="00EC6AA7"/>
    <w:rsid w:val="00EC72A2"/>
    <w:rsid w:val="00ED4C4D"/>
    <w:rsid w:val="00ED6325"/>
    <w:rsid w:val="00EE12D2"/>
    <w:rsid w:val="00EE18A3"/>
    <w:rsid w:val="00EE18FE"/>
    <w:rsid w:val="00EE340E"/>
    <w:rsid w:val="00EE4C0D"/>
    <w:rsid w:val="00EE58E6"/>
    <w:rsid w:val="00EF61B0"/>
    <w:rsid w:val="00EF74F8"/>
    <w:rsid w:val="00EF7A6C"/>
    <w:rsid w:val="00F0242C"/>
    <w:rsid w:val="00F03333"/>
    <w:rsid w:val="00F13AF1"/>
    <w:rsid w:val="00F158BD"/>
    <w:rsid w:val="00F172BD"/>
    <w:rsid w:val="00F17900"/>
    <w:rsid w:val="00F203A3"/>
    <w:rsid w:val="00F215D3"/>
    <w:rsid w:val="00F23F1F"/>
    <w:rsid w:val="00F2499E"/>
    <w:rsid w:val="00F249AA"/>
    <w:rsid w:val="00F24E57"/>
    <w:rsid w:val="00F2665B"/>
    <w:rsid w:val="00F30F4E"/>
    <w:rsid w:val="00F31212"/>
    <w:rsid w:val="00F32691"/>
    <w:rsid w:val="00F357B1"/>
    <w:rsid w:val="00F37F73"/>
    <w:rsid w:val="00F409E3"/>
    <w:rsid w:val="00F44FA0"/>
    <w:rsid w:val="00F4715E"/>
    <w:rsid w:val="00F4733B"/>
    <w:rsid w:val="00F51ACA"/>
    <w:rsid w:val="00F52FD8"/>
    <w:rsid w:val="00F53300"/>
    <w:rsid w:val="00F53495"/>
    <w:rsid w:val="00F626D8"/>
    <w:rsid w:val="00F64326"/>
    <w:rsid w:val="00F65852"/>
    <w:rsid w:val="00F66DDC"/>
    <w:rsid w:val="00F70B16"/>
    <w:rsid w:val="00F720A1"/>
    <w:rsid w:val="00F72884"/>
    <w:rsid w:val="00F72D3D"/>
    <w:rsid w:val="00F74EC8"/>
    <w:rsid w:val="00F7560D"/>
    <w:rsid w:val="00F81ED0"/>
    <w:rsid w:val="00F84436"/>
    <w:rsid w:val="00F84469"/>
    <w:rsid w:val="00F852F2"/>
    <w:rsid w:val="00F87BD8"/>
    <w:rsid w:val="00F87EB6"/>
    <w:rsid w:val="00F92246"/>
    <w:rsid w:val="00F922DA"/>
    <w:rsid w:val="00F92BA0"/>
    <w:rsid w:val="00F93A8A"/>
    <w:rsid w:val="00F9564E"/>
    <w:rsid w:val="00FA052B"/>
    <w:rsid w:val="00FA0E38"/>
    <w:rsid w:val="00FA2FAC"/>
    <w:rsid w:val="00FA33C9"/>
    <w:rsid w:val="00FA3459"/>
    <w:rsid w:val="00FA5B2F"/>
    <w:rsid w:val="00FA697E"/>
    <w:rsid w:val="00FB033D"/>
    <w:rsid w:val="00FB0D15"/>
    <w:rsid w:val="00FB12B1"/>
    <w:rsid w:val="00FB154A"/>
    <w:rsid w:val="00FB16F9"/>
    <w:rsid w:val="00FB17AE"/>
    <w:rsid w:val="00FB3A30"/>
    <w:rsid w:val="00FB4A40"/>
    <w:rsid w:val="00FB4E51"/>
    <w:rsid w:val="00FB66D0"/>
    <w:rsid w:val="00FB699B"/>
    <w:rsid w:val="00FB79F2"/>
    <w:rsid w:val="00FC3479"/>
    <w:rsid w:val="00FC3660"/>
    <w:rsid w:val="00FC3A79"/>
    <w:rsid w:val="00FC543F"/>
    <w:rsid w:val="00FC60DE"/>
    <w:rsid w:val="00FC7DA0"/>
    <w:rsid w:val="00FD01DF"/>
    <w:rsid w:val="00FD084D"/>
    <w:rsid w:val="00FD354B"/>
    <w:rsid w:val="00FD46C0"/>
    <w:rsid w:val="00FD540A"/>
    <w:rsid w:val="00FD60F2"/>
    <w:rsid w:val="00FD724C"/>
    <w:rsid w:val="00FD7D6E"/>
    <w:rsid w:val="00FE112D"/>
    <w:rsid w:val="00FE1F35"/>
    <w:rsid w:val="00FE2C41"/>
    <w:rsid w:val="00FE365C"/>
    <w:rsid w:val="00FE601D"/>
    <w:rsid w:val="00FE64C8"/>
    <w:rsid w:val="00FE65A4"/>
    <w:rsid w:val="00FF02B9"/>
    <w:rsid w:val="00FF0AD7"/>
    <w:rsid w:val="00FF6E2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B6F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5F2A5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next w:val="a"/>
    <w:qFormat/>
    <w:rsid w:val="00BD1DF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50C1"/>
    <w:rPr>
      <w:sz w:val="18"/>
      <w:szCs w:val="18"/>
    </w:rPr>
  </w:style>
  <w:style w:type="paragraph" w:styleId="a4">
    <w:name w:val="footer"/>
    <w:basedOn w:val="a"/>
    <w:rsid w:val="00292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926BD"/>
  </w:style>
  <w:style w:type="paragraph" w:styleId="a6">
    <w:name w:val="header"/>
    <w:basedOn w:val="a"/>
    <w:rsid w:val="00C66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514563"/>
    <w:pPr>
      <w:ind w:leftChars="2500" w:left="100"/>
    </w:pPr>
  </w:style>
  <w:style w:type="paragraph" w:styleId="a8">
    <w:name w:val="Plain Text"/>
    <w:basedOn w:val="a"/>
    <w:link w:val="Char"/>
    <w:rsid w:val="00257EFC"/>
    <w:rPr>
      <w:rFonts w:ascii="宋体" w:hAnsi="Courier New"/>
      <w:szCs w:val="20"/>
    </w:rPr>
  </w:style>
  <w:style w:type="paragraph" w:styleId="a9">
    <w:name w:val="Normal (Web)"/>
    <w:basedOn w:val="a"/>
    <w:rsid w:val="00B678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link w:val="1"/>
    <w:rsid w:val="005B6FAE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a">
    <w:name w:val="Document Map"/>
    <w:basedOn w:val="a"/>
    <w:semiHidden/>
    <w:rsid w:val="00E62649"/>
    <w:pPr>
      <w:shd w:val="clear" w:color="auto" w:fill="000080"/>
    </w:pPr>
  </w:style>
  <w:style w:type="character" w:customStyle="1" w:styleId="Char">
    <w:name w:val="纯文本 Char"/>
    <w:link w:val="a8"/>
    <w:locked/>
    <w:rsid w:val="00D81869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40">
    <w:name w:val="标题4"/>
    <w:basedOn w:val="4"/>
    <w:rsid w:val="00BD1DF9"/>
    <w:pPr>
      <w:widowControl/>
      <w:spacing w:after="160" w:line="240" w:lineRule="exact"/>
      <w:jc w:val="left"/>
    </w:pPr>
    <w:rPr>
      <w:rFonts w:eastAsia="Times New Roman" w:cs="Verdana"/>
      <w:b w:val="0"/>
      <w:kern w:val="0"/>
      <w:sz w:val="24"/>
      <w:szCs w:val="20"/>
      <w:lang w:val="zh-CN" w:eastAsia="en-US"/>
    </w:rPr>
  </w:style>
  <w:style w:type="paragraph" w:customStyle="1" w:styleId="Char0">
    <w:name w:val="Char"/>
    <w:basedOn w:val="a"/>
    <w:rsid w:val="00821B72"/>
    <w:pPr>
      <w:widowControl/>
      <w:spacing w:after="160" w:line="240" w:lineRule="exact"/>
      <w:jc w:val="left"/>
    </w:pPr>
  </w:style>
  <w:style w:type="table" w:styleId="ab">
    <w:name w:val="Table Grid"/>
    <w:basedOn w:val="a1"/>
    <w:rsid w:val="00780F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333256"/>
    <w:rPr>
      <w:color w:val="0000FF"/>
      <w:u w:val="single"/>
    </w:rPr>
  </w:style>
  <w:style w:type="character" w:customStyle="1" w:styleId="2Char">
    <w:name w:val="标题 2 Char"/>
    <w:link w:val="2"/>
    <w:semiHidden/>
    <w:rsid w:val="005F2A51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d">
    <w:name w:val="No Spacing"/>
    <w:uiPriority w:val="1"/>
    <w:qFormat/>
    <w:rsid w:val="00A574AA"/>
    <w:pPr>
      <w:widowControl w:val="0"/>
      <w:jc w:val="both"/>
    </w:pPr>
    <w:rPr>
      <w:kern w:val="2"/>
      <w:sz w:val="21"/>
      <w:szCs w:val="24"/>
    </w:rPr>
  </w:style>
  <w:style w:type="character" w:styleId="ae">
    <w:name w:val="FollowedHyperlink"/>
    <w:basedOn w:val="a0"/>
    <w:semiHidden/>
    <w:unhideWhenUsed/>
    <w:rsid w:val="002F35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219">
              <w:marLeft w:val="0"/>
              <w:marRight w:val="0"/>
              <w:marTop w:val="0"/>
              <w:marBottom w:val="0"/>
              <w:divBdr>
                <w:top w:val="single" w:sz="6" w:space="15" w:color="C7EAEB"/>
                <w:left w:val="single" w:sz="6" w:space="15" w:color="C7EAEB"/>
                <w:bottom w:val="single" w:sz="6" w:space="15" w:color="C7EAEB"/>
                <w:right w:val="single" w:sz="6" w:space="15" w:color="C7EAEB"/>
              </w:divBdr>
              <w:divsChild>
                <w:div w:id="576860667">
                  <w:marLeft w:val="0"/>
                  <w:marRight w:val="0"/>
                  <w:marTop w:val="0"/>
                  <w:marBottom w:val="0"/>
                  <w:divBdr>
                    <w:top w:val="single" w:sz="6" w:space="15" w:color="D5D5D5"/>
                    <w:left w:val="single" w:sz="6" w:space="15" w:color="D5D5D5"/>
                    <w:bottom w:val="single" w:sz="6" w:space="15" w:color="D5D5D5"/>
                    <w:right w:val="single" w:sz="6" w:space="15" w:color="D5D5D5"/>
                  </w:divBdr>
                  <w:divsChild>
                    <w:div w:id="16896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7012-FF22-4691-92BC-BFCAEC56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西省民航机场集团公司党委文件</dc:title>
  <dc:creator>党委工作部</dc:creator>
  <cp:lastModifiedBy>郭凯鹏</cp:lastModifiedBy>
  <cp:revision>3</cp:revision>
  <cp:lastPrinted>2019-09-25T06:25:00Z</cp:lastPrinted>
  <dcterms:created xsi:type="dcterms:W3CDTF">2020-08-13T00:59:00Z</dcterms:created>
  <dcterms:modified xsi:type="dcterms:W3CDTF">2020-08-13T00:59:00Z</dcterms:modified>
</cp:coreProperties>
</file>